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6DFF1E54" w:rsidR="00504270" w:rsidRPr="006574B8" w:rsidRDefault="00483E94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1.2021 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-па</w:t>
      </w:r>
    </w:p>
    <w:p w14:paraId="26851905" w14:textId="77777777" w:rsidR="00504270" w:rsidRPr="00091604" w:rsidRDefault="00504270" w:rsidP="00FA1281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1DBFEC2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proofErr w:type="gramStart"/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A7CF81A" w14:textId="33E6752E" w:rsidR="00FA1281" w:rsidRPr="00FA1281" w:rsidRDefault="00FA1281" w:rsidP="00FA12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24.12.2020 № </w:t>
      </w:r>
      <w:r w:rsidRPr="00F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A1281">
        <w:rPr>
          <w:rFonts w:ascii="Times New Roman" w:hAnsi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21 год и плановый период 2022</w:t>
      </w:r>
      <w:proofErr w:type="gramEnd"/>
      <w:r w:rsidRPr="00FA1281">
        <w:rPr>
          <w:rFonts w:ascii="Times New Roman" w:hAnsi="Times New Roman"/>
          <w:sz w:val="28"/>
          <w:szCs w:val="28"/>
          <w:lang w:eastAsia="ru-RU"/>
        </w:rPr>
        <w:t xml:space="preserve"> и 2023 годы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руководствуясь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F830C7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98627" w14:textId="77777777" w:rsidR="004D2189" w:rsidRDefault="00B944C2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D2189" w:rsidSect="004D2189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proofErr w:type="gramStart"/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Об</w:t>
      </w:r>
      <w:proofErr w:type="gramEnd"/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B945DF6" w14:textId="25893817" w:rsidR="00A22F29" w:rsidRPr="00FA1281" w:rsidRDefault="007320A6" w:rsidP="004D2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</w:t>
      </w:r>
      <w:proofErr w:type="gramEnd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63DF6822" w14:textId="2E14DF71" w:rsidR="00FB61D1" w:rsidRDefault="00FB61D1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="0059279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дополнить пунктом «- МКУ «МСО ОУ»</w:t>
      </w:r>
      <w:r w:rsidR="00841C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BB84A8F" w14:textId="56A25A4C" w:rsidR="00FA1281" w:rsidRDefault="00FA1281" w:rsidP="00FE31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В разделе </w:t>
      </w:r>
      <w:r w:rsidR="0059279C">
        <w:rPr>
          <w:rFonts w:ascii="Times New Roman" w:eastAsia="Times New Roman" w:hAnsi="Times New Roman" w:cs="Times New Roman"/>
          <w:sz w:val="28"/>
          <w:szCs w:val="20"/>
          <w:lang w:eastAsia="ru-RU"/>
        </w:rPr>
        <w:t>«Исполнител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пункт «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культуры и внутренней политики администрации Михайловского муниципального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» </w:t>
      </w:r>
      <w:r w:rsidR="004D2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</w:t>
      </w:r>
      <w:r w:rsidR="00FE3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овами </w:t>
      </w:r>
      <w:r w:rsidR="004D218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тдел по культуре, внутренней и молодежной политике».</w:t>
      </w:r>
    </w:p>
    <w:p w14:paraId="276449D0" w14:textId="294881FE" w:rsidR="00FE319B" w:rsidRDefault="00FE319B" w:rsidP="00FE31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. В разделе «Исполнители Программы» паспорта Программы пункт «</w:t>
      </w:r>
      <w:r w:rsidRPr="00FE319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 по физической культуре и спор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Отдел физкультурно-массовой и спортивной работы».</w:t>
      </w:r>
    </w:p>
    <w:p w14:paraId="51E7F3EC" w14:textId="32FE0818" w:rsidR="004417F2" w:rsidRPr="00FA1281" w:rsidRDefault="00CE6301" w:rsidP="004D21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E319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5E5885A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</w:t>
      </w:r>
      <w:proofErr w:type="gramStart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D2189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FA1281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FA1281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6"/>
          <w:lang w:eastAsia="ru-RU"/>
        </w:rPr>
        <w:t>к муниципальной программе</w:t>
      </w:r>
    </w:p>
    <w:p w14:paraId="54C67823" w14:textId="77777777" w:rsidR="00FA1281" w:rsidRPr="00FA1281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FA1281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FA1281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FE319B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FE319B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FA1281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851"/>
        <w:gridCol w:w="850"/>
        <w:gridCol w:w="851"/>
        <w:gridCol w:w="850"/>
        <w:gridCol w:w="1560"/>
        <w:gridCol w:w="2976"/>
      </w:tblGrid>
      <w:tr w:rsidR="00FA1281" w:rsidRPr="00FA1281" w14:paraId="552C082D" w14:textId="77777777" w:rsidTr="003A4DC1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6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3A4DC1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3A4DC1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4777E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D0876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1" w:type="dxa"/>
          </w:tcPr>
          <w:p w14:paraId="16E75F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</w:tcPr>
          <w:p w14:paraId="453906E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D55EA6E" w14:textId="77777777" w:rsidTr="003A4DC1">
        <w:tc>
          <w:tcPr>
            <w:tcW w:w="567" w:type="dxa"/>
            <w:shd w:val="clear" w:color="auto" w:fill="auto"/>
          </w:tcPr>
          <w:p w14:paraId="7C2D5389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BE946C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F4D0C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F392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057F4E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5BDA6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63D56A25" w14:textId="405B53E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7524CD5A" w14:textId="77777777" w:rsidTr="003A4DC1">
        <w:tc>
          <w:tcPr>
            <w:tcW w:w="567" w:type="dxa"/>
            <w:shd w:val="clear" w:color="auto" w:fill="auto"/>
          </w:tcPr>
          <w:p w14:paraId="340F41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6E76DF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772ECB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EF0A4C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DBD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BAC5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02904E9F" w14:textId="0E42B2E9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3739B449" w14:textId="77777777" w:rsidTr="003A4DC1">
        <w:tc>
          <w:tcPr>
            <w:tcW w:w="567" w:type="dxa"/>
            <w:shd w:val="clear" w:color="auto" w:fill="auto"/>
          </w:tcPr>
          <w:p w14:paraId="1FE6DA41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61584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28CA8C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33301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BC971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3423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65B04AFD" w14:textId="4D683E9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1A86F9C8" w14:textId="77777777" w:rsidTr="003A4DC1">
        <w:tc>
          <w:tcPr>
            <w:tcW w:w="567" w:type="dxa"/>
            <w:shd w:val="clear" w:color="auto" w:fill="auto"/>
          </w:tcPr>
          <w:p w14:paraId="3BC62F5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5F816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19721B9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4999D5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2DB211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C26F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3B7F37A8" w14:textId="2FEE8B30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2F8712F4" w14:textId="77777777" w:rsidTr="003A4DC1">
        <w:tc>
          <w:tcPr>
            <w:tcW w:w="567" w:type="dxa"/>
            <w:shd w:val="clear" w:color="auto" w:fill="auto"/>
          </w:tcPr>
          <w:p w14:paraId="472927A7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1D2B2E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B263A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4A4363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AC09C0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F37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306F0E5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7104D08D" w14:textId="77777777" w:rsidTr="003A4DC1">
        <w:tc>
          <w:tcPr>
            <w:tcW w:w="567" w:type="dxa"/>
            <w:shd w:val="clear" w:color="auto" w:fill="auto"/>
          </w:tcPr>
          <w:p w14:paraId="6BEED63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1D047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E6056D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FA9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53648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BD1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54EF07A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FA1281" w:rsidRPr="00FA1281" w14:paraId="78A9D053" w14:textId="77777777" w:rsidTr="003A4DC1">
        <w:tc>
          <w:tcPr>
            <w:tcW w:w="567" w:type="dxa"/>
            <w:shd w:val="clear" w:color="auto" w:fill="auto"/>
          </w:tcPr>
          <w:p w14:paraId="60C1B758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6836E8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3B34313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C520F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32BBA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869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2520DC22" w14:textId="21B935E6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1F9066E9" w14:textId="77777777" w:rsidTr="003A4DC1">
        <w:tc>
          <w:tcPr>
            <w:tcW w:w="567" w:type="dxa"/>
            <w:shd w:val="clear" w:color="auto" w:fill="auto"/>
          </w:tcPr>
          <w:p w14:paraId="25AA07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61332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97E9AF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090B65B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15493C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698B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533E7EB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3E12B8A6" w14:textId="77777777" w:rsidTr="003A4DC1">
        <w:tc>
          <w:tcPr>
            <w:tcW w:w="567" w:type="dxa"/>
            <w:shd w:val="clear" w:color="auto" w:fill="auto"/>
          </w:tcPr>
          <w:p w14:paraId="01C8BB1C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ABC8FC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EE3AB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F28E2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5E7997A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BC1A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0635723" w14:textId="764681E1" w:rsidR="00FA1281" w:rsidRPr="00FA1281" w:rsidRDefault="00FE319B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65C20B6B" w14:textId="77777777" w:rsidTr="003A4DC1">
        <w:tc>
          <w:tcPr>
            <w:tcW w:w="567" w:type="dxa"/>
            <w:shd w:val="clear" w:color="auto" w:fill="auto"/>
          </w:tcPr>
          <w:p w14:paraId="6F42977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F531C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27CA6F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1F4BD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2AC8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ECDE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18ED61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FA1281" w:rsidRPr="00FA1281" w14:paraId="7FBF8ED8" w14:textId="77777777" w:rsidTr="003A4DC1">
        <w:tc>
          <w:tcPr>
            <w:tcW w:w="567" w:type="dxa"/>
            <w:shd w:val="clear" w:color="auto" w:fill="auto"/>
          </w:tcPr>
          <w:p w14:paraId="603CF03F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8A9B7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7C03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8AD465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A7090F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6E6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B726CAA" w14:textId="14F1479B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319B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FA1281" w:rsidRPr="00FA1281" w14:paraId="7C699E73" w14:textId="77777777" w:rsidTr="003A4DC1">
        <w:tc>
          <w:tcPr>
            <w:tcW w:w="567" w:type="dxa"/>
            <w:shd w:val="clear" w:color="auto" w:fill="auto"/>
          </w:tcPr>
          <w:p w14:paraId="72D7F38B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3D98FC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C6E0E7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052E2CD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77B42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A3749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FBC0DC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FA1281" w:rsidRPr="00FA1281" w14:paraId="4BFF5881" w14:textId="77777777" w:rsidTr="003A4DC1">
        <w:tc>
          <w:tcPr>
            <w:tcW w:w="567" w:type="dxa"/>
            <w:shd w:val="clear" w:color="auto" w:fill="auto"/>
          </w:tcPr>
          <w:p w14:paraId="7AF0981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C3D6C9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1B7B16E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5C29503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37F61FD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09C9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7BF39DF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</w:tbl>
    <w:p w14:paraId="3868D0D6" w14:textId="77777777" w:rsidR="00504270" w:rsidRPr="00504270" w:rsidRDefault="00504270" w:rsidP="00FA1281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FE319B">
      <w:pgSz w:w="16838" w:h="11906" w:orient="landscape" w:code="9"/>
      <w:pgMar w:top="1134" w:right="851" w:bottom="567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F1419" w14:textId="77777777" w:rsidR="00F962B1" w:rsidRDefault="00F962B1" w:rsidP="00A156F7">
      <w:pPr>
        <w:spacing w:after="0" w:line="240" w:lineRule="auto"/>
      </w:pPr>
      <w:r>
        <w:separator/>
      </w:r>
    </w:p>
  </w:endnote>
  <w:endnote w:type="continuationSeparator" w:id="0">
    <w:p w14:paraId="73765134" w14:textId="77777777" w:rsidR="00F962B1" w:rsidRDefault="00F962B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20F64" w14:textId="77777777" w:rsidR="00F962B1" w:rsidRDefault="00F962B1" w:rsidP="00A156F7">
      <w:pPr>
        <w:spacing w:after="0" w:line="240" w:lineRule="auto"/>
      </w:pPr>
      <w:r>
        <w:separator/>
      </w:r>
    </w:p>
  </w:footnote>
  <w:footnote w:type="continuationSeparator" w:id="0">
    <w:p w14:paraId="435D3C65" w14:textId="77777777" w:rsidR="00F962B1" w:rsidRDefault="00F962B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E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F3D51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3E94"/>
    <w:rsid w:val="00486A04"/>
    <w:rsid w:val="0049088B"/>
    <w:rsid w:val="004B469F"/>
    <w:rsid w:val="004D2189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41CB3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BB36BB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134A2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962B1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35DC-91E1-47F2-AE27-32EC9BFA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9</cp:revision>
  <cp:lastPrinted>2020-12-28T01:17:00Z</cp:lastPrinted>
  <dcterms:created xsi:type="dcterms:W3CDTF">2020-12-28T01:16:00Z</dcterms:created>
  <dcterms:modified xsi:type="dcterms:W3CDTF">2021-01-15T00:18:00Z</dcterms:modified>
</cp:coreProperties>
</file>